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141A" w14:textId="77777777" w:rsidR="005849AA" w:rsidRPr="001C1729" w:rsidRDefault="005849AA" w:rsidP="005849AA">
      <w:pPr>
        <w:autoSpaceDN w:val="0"/>
        <w:jc w:val="center"/>
        <w:textAlignment w:val="baseline"/>
      </w:pPr>
      <w:r>
        <w:rPr>
          <w:noProof/>
          <w14:ligatures w14:val="standardContextual"/>
        </w:rPr>
        <w:drawing>
          <wp:inline distT="0" distB="0" distL="0" distR="0" wp14:anchorId="16EF1918" wp14:editId="6DA27E7D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DEB9" w14:textId="77777777" w:rsidR="005849AA" w:rsidRPr="001C1729" w:rsidRDefault="005849AA" w:rsidP="005849AA">
      <w:pPr>
        <w:jc w:val="center"/>
        <w:rPr>
          <w:sz w:val="10"/>
          <w:szCs w:val="10"/>
          <w:lang w:val="en-US"/>
        </w:rPr>
      </w:pPr>
    </w:p>
    <w:p w14:paraId="70AB184D" w14:textId="77777777" w:rsidR="005849AA" w:rsidRPr="001C1729" w:rsidRDefault="005849AA" w:rsidP="005849AA">
      <w:pPr>
        <w:keepNext/>
        <w:tabs>
          <w:tab w:val="left" w:pos="0"/>
        </w:tabs>
        <w:jc w:val="center"/>
        <w:rPr>
          <w:b/>
          <w:caps/>
          <w:sz w:val="30"/>
        </w:rPr>
      </w:pPr>
      <w:r w:rsidRPr="001C1729">
        <w:rPr>
          <w:b/>
          <w:caps/>
          <w:sz w:val="30"/>
        </w:rPr>
        <w:t>Азовская городская дума</w:t>
      </w:r>
    </w:p>
    <w:p w14:paraId="6ED02B8B" w14:textId="77777777" w:rsidR="005849AA" w:rsidRPr="001C1729" w:rsidRDefault="005849AA" w:rsidP="005849AA">
      <w:pPr>
        <w:jc w:val="center"/>
        <w:rPr>
          <w:b/>
          <w:caps/>
          <w:sz w:val="30"/>
        </w:rPr>
      </w:pPr>
      <w:r w:rsidRPr="001C1729">
        <w:rPr>
          <w:b/>
          <w:caps/>
          <w:sz w:val="30"/>
        </w:rPr>
        <w:t>СЕДЬМОГО созыва</w:t>
      </w:r>
    </w:p>
    <w:p w14:paraId="43237127" w14:textId="77777777" w:rsidR="005849AA" w:rsidRPr="001C1729" w:rsidRDefault="005849AA" w:rsidP="005849AA">
      <w:pPr>
        <w:jc w:val="center"/>
        <w:rPr>
          <w:b/>
          <w:caps/>
          <w:spacing w:val="120"/>
          <w:sz w:val="30"/>
          <w:szCs w:val="30"/>
        </w:rPr>
      </w:pPr>
    </w:p>
    <w:p w14:paraId="41B8B02C" w14:textId="77777777" w:rsidR="005849AA" w:rsidRPr="001C1729" w:rsidRDefault="005849AA" w:rsidP="005849AA">
      <w:pPr>
        <w:keepNext/>
        <w:spacing w:after="200" w:line="276" w:lineRule="auto"/>
        <w:jc w:val="center"/>
        <w:rPr>
          <w:sz w:val="28"/>
          <w:szCs w:val="28"/>
        </w:rPr>
      </w:pPr>
      <w:r w:rsidRPr="001C1729">
        <w:rPr>
          <w:b/>
          <w:caps/>
          <w:spacing w:val="120"/>
          <w:sz w:val="30"/>
          <w:szCs w:val="30"/>
        </w:rPr>
        <w:t>решение</w:t>
      </w:r>
    </w:p>
    <w:p w14:paraId="654B5B01" w14:textId="29F37A0B" w:rsidR="005849AA" w:rsidRPr="001C1729" w:rsidRDefault="005849AA" w:rsidP="005849AA">
      <w:pPr>
        <w:keepNext/>
        <w:tabs>
          <w:tab w:val="num" w:pos="0"/>
        </w:tabs>
        <w:outlineLvl w:val="0"/>
        <w:rPr>
          <w:sz w:val="28"/>
        </w:rPr>
      </w:pPr>
      <w:r w:rsidRPr="001C172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C172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C1729">
        <w:rPr>
          <w:sz w:val="28"/>
          <w:szCs w:val="28"/>
        </w:rPr>
        <w:t>.2024                                             № 25</w:t>
      </w:r>
      <w:r>
        <w:rPr>
          <w:sz w:val="28"/>
          <w:szCs w:val="28"/>
        </w:rPr>
        <w:t>6</w:t>
      </w:r>
    </w:p>
    <w:p w14:paraId="0CA847FD" w14:textId="77777777" w:rsidR="00DF2DEA" w:rsidRPr="00CF4A09" w:rsidRDefault="00DF2DEA" w:rsidP="00DF2DEA">
      <w:pPr>
        <w:rPr>
          <w:sz w:val="28"/>
          <w:szCs w:val="28"/>
        </w:rPr>
      </w:pPr>
    </w:p>
    <w:p w14:paraId="2EDE5F65" w14:textId="77777777" w:rsidR="00D41242" w:rsidRDefault="0099217C" w:rsidP="00D4124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</w:t>
      </w:r>
      <w:r w:rsidR="00C96CAA">
        <w:rPr>
          <w:rFonts w:ascii="Times New Roman" w:hAnsi="Times New Roman"/>
          <w:sz w:val="28"/>
        </w:rPr>
        <w:t>несени</w:t>
      </w:r>
      <w:r w:rsidR="00206D24">
        <w:rPr>
          <w:rFonts w:ascii="Times New Roman" w:hAnsi="Times New Roman"/>
          <w:sz w:val="28"/>
        </w:rPr>
        <w:t>и</w:t>
      </w:r>
      <w:r w:rsidR="00C96CAA">
        <w:rPr>
          <w:rFonts w:ascii="Times New Roman" w:hAnsi="Times New Roman"/>
          <w:sz w:val="28"/>
        </w:rPr>
        <w:t xml:space="preserve"> изменений в решение</w:t>
      </w:r>
    </w:p>
    <w:p w14:paraId="23FE7F28" w14:textId="77777777" w:rsidR="00C96CAA" w:rsidRDefault="00C96CAA" w:rsidP="00D4124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зовской городской </w:t>
      </w:r>
      <w:r w:rsidR="00407AEE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умы</w:t>
      </w:r>
    </w:p>
    <w:p w14:paraId="7560F6B9" w14:textId="04BE75F4" w:rsidR="00C96CAA" w:rsidRDefault="00C96CAA" w:rsidP="00C96CAA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ого созыва от 25.07.2012 №</w:t>
      </w:r>
      <w:r w:rsidR="004A3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8</w:t>
      </w:r>
    </w:p>
    <w:p w14:paraId="23E60534" w14:textId="77777777" w:rsidR="00D41242" w:rsidRPr="005849AA" w:rsidRDefault="00D41242" w:rsidP="001B2F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62683E" w14:textId="4AE35912" w:rsidR="00D41242" w:rsidRPr="00823D90" w:rsidRDefault="00823D90" w:rsidP="0037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08B6" w:rsidRPr="003708B6">
        <w:rPr>
          <w:rFonts w:ascii="Times New Roman" w:hAnsi="Times New Roman" w:cs="Times New Roman"/>
          <w:sz w:val="28"/>
          <w:szCs w:val="28"/>
        </w:rPr>
        <w:t>Федеральны</w:t>
      </w:r>
      <w:r w:rsidR="003708B6">
        <w:rPr>
          <w:rFonts w:ascii="Times New Roman" w:hAnsi="Times New Roman" w:cs="Times New Roman"/>
          <w:sz w:val="28"/>
          <w:szCs w:val="28"/>
        </w:rPr>
        <w:t>м</w:t>
      </w:r>
      <w:r w:rsidR="003708B6" w:rsidRPr="003708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08B6">
        <w:rPr>
          <w:rFonts w:ascii="Times New Roman" w:hAnsi="Times New Roman" w:cs="Times New Roman"/>
          <w:sz w:val="28"/>
          <w:szCs w:val="28"/>
        </w:rPr>
        <w:t>ом</w:t>
      </w:r>
      <w:r w:rsidR="003708B6" w:rsidRPr="003708B6">
        <w:rPr>
          <w:rFonts w:ascii="Times New Roman" w:hAnsi="Times New Roman" w:cs="Times New Roman"/>
          <w:sz w:val="28"/>
          <w:szCs w:val="28"/>
        </w:rPr>
        <w:t xml:space="preserve"> от 14</w:t>
      </w:r>
      <w:r w:rsidR="003708B6">
        <w:rPr>
          <w:rFonts w:ascii="Times New Roman" w:hAnsi="Times New Roman" w:cs="Times New Roman"/>
          <w:sz w:val="28"/>
          <w:szCs w:val="28"/>
        </w:rPr>
        <w:t>.07.</w:t>
      </w:r>
      <w:r w:rsidR="003708B6" w:rsidRPr="003708B6">
        <w:rPr>
          <w:rFonts w:ascii="Times New Roman" w:hAnsi="Times New Roman" w:cs="Times New Roman"/>
          <w:sz w:val="28"/>
          <w:szCs w:val="28"/>
        </w:rPr>
        <w:t xml:space="preserve">2002 </w:t>
      </w:r>
      <w:r w:rsidR="003708B6">
        <w:rPr>
          <w:rFonts w:ascii="Times New Roman" w:hAnsi="Times New Roman" w:cs="Times New Roman"/>
          <w:sz w:val="28"/>
          <w:szCs w:val="28"/>
        </w:rPr>
        <w:t>№</w:t>
      </w:r>
      <w:r w:rsidR="003708B6" w:rsidRPr="003708B6">
        <w:rPr>
          <w:rFonts w:ascii="Times New Roman" w:hAnsi="Times New Roman" w:cs="Times New Roman"/>
          <w:sz w:val="28"/>
          <w:szCs w:val="28"/>
        </w:rPr>
        <w:t xml:space="preserve"> 161-ФЗ</w:t>
      </w:r>
      <w:r w:rsidR="003708B6">
        <w:rPr>
          <w:rFonts w:ascii="Times New Roman" w:hAnsi="Times New Roman" w:cs="Times New Roman"/>
          <w:sz w:val="28"/>
          <w:szCs w:val="28"/>
        </w:rPr>
        <w:t xml:space="preserve"> «</w:t>
      </w:r>
      <w:r w:rsidR="003708B6" w:rsidRPr="003708B6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708B6">
        <w:rPr>
          <w:rFonts w:ascii="Times New Roman" w:hAnsi="Times New Roman" w:cs="Times New Roman"/>
          <w:sz w:val="28"/>
          <w:szCs w:val="28"/>
        </w:rPr>
        <w:t xml:space="preserve">», </w:t>
      </w:r>
      <w:r w:rsidRPr="00823D90">
        <w:rPr>
          <w:rFonts w:ascii="Times New Roman" w:hAnsi="Times New Roman" w:cs="Times New Roman"/>
          <w:sz w:val="28"/>
          <w:szCs w:val="28"/>
        </w:rPr>
        <w:t xml:space="preserve">с </w:t>
      </w:r>
      <w:r w:rsidR="005B0110">
        <w:rPr>
          <w:rFonts w:ascii="Times New Roman" w:hAnsi="Times New Roman" w:cs="Times New Roman"/>
          <w:sz w:val="28"/>
          <w:szCs w:val="28"/>
        </w:rPr>
        <w:t>пунктом 48 Основ ценообразования в сфере теплоснабжения, утверждённы</w:t>
      </w:r>
      <w:r w:rsidR="001E65D6">
        <w:rPr>
          <w:rFonts w:ascii="Times New Roman" w:hAnsi="Times New Roman" w:cs="Times New Roman"/>
          <w:sz w:val="28"/>
          <w:szCs w:val="28"/>
        </w:rPr>
        <w:t>х</w:t>
      </w:r>
      <w:r w:rsidR="005B011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10.2012 №</w:t>
      </w:r>
      <w:r w:rsidR="004A3604">
        <w:rPr>
          <w:rFonts w:ascii="Times New Roman" w:hAnsi="Times New Roman" w:cs="Times New Roman"/>
          <w:sz w:val="28"/>
          <w:szCs w:val="28"/>
        </w:rPr>
        <w:t xml:space="preserve"> </w:t>
      </w:r>
      <w:r w:rsidR="005B0110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4270" w:rsidRPr="00823D90">
        <w:rPr>
          <w:rFonts w:ascii="Times New Roman" w:hAnsi="Times New Roman" w:cs="Times New Roman"/>
          <w:sz w:val="28"/>
          <w:szCs w:val="28"/>
        </w:rPr>
        <w:t>,</w:t>
      </w:r>
    </w:p>
    <w:p w14:paraId="3C45EFE2" w14:textId="77777777" w:rsidR="00D41242" w:rsidRDefault="00D41242" w:rsidP="00D412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09760" w14:textId="50758C75" w:rsidR="00D41242" w:rsidRDefault="00D41242" w:rsidP="004A36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ая городская Дума:</w:t>
      </w:r>
    </w:p>
    <w:p w14:paraId="318C3BC1" w14:textId="77777777" w:rsidR="00D41242" w:rsidRDefault="00D41242" w:rsidP="00D41242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А:</w:t>
      </w:r>
    </w:p>
    <w:p w14:paraId="6BDD3AF2" w14:textId="77777777" w:rsidR="00D41242" w:rsidRDefault="00D41242" w:rsidP="00D412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2B3BF8" w14:textId="068DE779" w:rsidR="00407AEE" w:rsidRPr="00407AEE" w:rsidRDefault="005D55F0" w:rsidP="007E0A2B">
      <w:pPr>
        <w:pStyle w:val="a6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1242" w:rsidRPr="00407AEE">
        <w:rPr>
          <w:rFonts w:ascii="Times New Roman" w:hAnsi="Times New Roman"/>
          <w:sz w:val="28"/>
          <w:szCs w:val="28"/>
        </w:rPr>
        <w:t>.</w:t>
      </w:r>
      <w:r w:rsidR="00407AEE" w:rsidRPr="00407AEE">
        <w:rPr>
          <w:rFonts w:ascii="Times New Roman" w:hAnsi="Times New Roman"/>
          <w:sz w:val="28"/>
          <w:szCs w:val="28"/>
        </w:rPr>
        <w:t xml:space="preserve"> Внести в решение Азовской городской Думы пятого созыва от 25.07.2012 №</w:t>
      </w:r>
      <w:r w:rsidR="004A3604">
        <w:rPr>
          <w:rFonts w:ascii="Times New Roman" w:hAnsi="Times New Roman"/>
          <w:sz w:val="28"/>
          <w:szCs w:val="28"/>
        </w:rPr>
        <w:t xml:space="preserve"> </w:t>
      </w:r>
      <w:r w:rsidR="00407AEE" w:rsidRPr="00407AEE">
        <w:rPr>
          <w:rFonts w:ascii="Times New Roman" w:hAnsi="Times New Roman"/>
          <w:sz w:val="28"/>
          <w:szCs w:val="28"/>
        </w:rPr>
        <w:t>178 «</w:t>
      </w:r>
      <w:r w:rsidR="00407AEE" w:rsidRPr="00407AEE">
        <w:rPr>
          <w:rFonts w:ascii="Times New Roman" w:hAnsi="Times New Roman"/>
          <w:sz w:val="28"/>
        </w:rPr>
        <w:t>О перечислении в бюджет города</w:t>
      </w:r>
      <w:r w:rsidR="007E0A2B">
        <w:rPr>
          <w:rFonts w:ascii="Times New Roman" w:hAnsi="Times New Roman"/>
          <w:sz w:val="28"/>
        </w:rPr>
        <w:t xml:space="preserve"> </w:t>
      </w:r>
      <w:r w:rsidR="00407AEE" w:rsidRPr="00407AEE">
        <w:rPr>
          <w:rFonts w:ascii="Times New Roman" w:hAnsi="Times New Roman"/>
          <w:sz w:val="28"/>
        </w:rPr>
        <w:t>части</w:t>
      </w:r>
      <w:r w:rsidR="004A3604">
        <w:rPr>
          <w:rFonts w:ascii="Times New Roman" w:hAnsi="Times New Roman"/>
          <w:sz w:val="28"/>
        </w:rPr>
        <w:t xml:space="preserve"> </w:t>
      </w:r>
      <w:r w:rsidR="00407AEE" w:rsidRPr="00407AEE">
        <w:rPr>
          <w:rFonts w:ascii="Times New Roman" w:hAnsi="Times New Roman"/>
          <w:sz w:val="28"/>
        </w:rPr>
        <w:t>прибыли муниципальных унитарных предприятий, остающейся после</w:t>
      </w:r>
      <w:r w:rsidR="004A3604">
        <w:rPr>
          <w:rFonts w:ascii="Times New Roman" w:hAnsi="Times New Roman"/>
          <w:sz w:val="28"/>
        </w:rPr>
        <w:t xml:space="preserve"> </w:t>
      </w:r>
      <w:r w:rsidR="00407AEE" w:rsidRPr="00407AEE">
        <w:rPr>
          <w:rFonts w:ascii="Times New Roman" w:hAnsi="Times New Roman"/>
          <w:sz w:val="28"/>
        </w:rPr>
        <w:t>уплаты</w:t>
      </w:r>
      <w:r w:rsidR="004A3604">
        <w:rPr>
          <w:rFonts w:ascii="Times New Roman" w:hAnsi="Times New Roman"/>
          <w:sz w:val="28"/>
        </w:rPr>
        <w:t xml:space="preserve"> </w:t>
      </w:r>
      <w:r w:rsidR="00407AEE" w:rsidRPr="00407AEE">
        <w:rPr>
          <w:rFonts w:ascii="Times New Roman" w:hAnsi="Times New Roman"/>
          <w:sz w:val="28"/>
        </w:rPr>
        <w:t>налогов и</w:t>
      </w:r>
      <w:r w:rsidR="004A3604">
        <w:rPr>
          <w:rFonts w:ascii="Times New Roman" w:hAnsi="Times New Roman"/>
          <w:sz w:val="28"/>
        </w:rPr>
        <w:t xml:space="preserve"> </w:t>
      </w:r>
      <w:r w:rsidR="00407AEE" w:rsidRPr="00407AEE">
        <w:rPr>
          <w:rFonts w:ascii="Times New Roman" w:hAnsi="Times New Roman"/>
          <w:sz w:val="28"/>
        </w:rPr>
        <w:t xml:space="preserve">иных обязательных </w:t>
      </w:r>
      <w:r w:rsidR="004A3604" w:rsidRPr="00407AEE">
        <w:rPr>
          <w:rFonts w:ascii="Times New Roman" w:hAnsi="Times New Roman"/>
          <w:sz w:val="28"/>
        </w:rPr>
        <w:t>платежей</w:t>
      </w:r>
      <w:r w:rsidR="004A3604" w:rsidRPr="00407AEE">
        <w:rPr>
          <w:rFonts w:ascii="Times New Roman" w:hAnsi="Times New Roman"/>
          <w:sz w:val="28"/>
          <w:szCs w:val="28"/>
        </w:rPr>
        <w:t>» следующие</w:t>
      </w:r>
      <w:r w:rsidR="00407AEE" w:rsidRPr="00407AEE">
        <w:rPr>
          <w:rFonts w:ascii="Times New Roman" w:hAnsi="Times New Roman"/>
          <w:sz w:val="28"/>
          <w:szCs w:val="28"/>
        </w:rPr>
        <w:t xml:space="preserve"> изменения:</w:t>
      </w:r>
    </w:p>
    <w:p w14:paraId="12A85BDC" w14:textId="77777777" w:rsidR="00407AEE" w:rsidRDefault="00407AEE" w:rsidP="005D5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5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55F0">
        <w:rPr>
          <w:sz w:val="28"/>
          <w:szCs w:val="28"/>
        </w:rPr>
        <w:t>Пункт 1.5. изложить в следующей редакции</w:t>
      </w:r>
      <w:r>
        <w:rPr>
          <w:sz w:val="28"/>
          <w:szCs w:val="28"/>
        </w:rPr>
        <w:t>:</w:t>
      </w:r>
    </w:p>
    <w:p w14:paraId="6E879E16" w14:textId="0EDCEE32" w:rsidR="004A3604" w:rsidRDefault="00407AEE" w:rsidP="004A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 Если прибыль предприятия по строке «Чистая прибыль</w:t>
      </w:r>
      <w:r w:rsidR="00823D90">
        <w:rPr>
          <w:sz w:val="28"/>
          <w:szCs w:val="28"/>
        </w:rPr>
        <w:t xml:space="preserve"> </w:t>
      </w:r>
      <w:r>
        <w:rPr>
          <w:sz w:val="28"/>
          <w:szCs w:val="28"/>
        </w:rPr>
        <w:t>(убыток)» формы бухгалтерской отчетности «Отчет о прибылях и убытках» образовалась за счет предоставления в расчетном периоде</w:t>
      </w:r>
      <w:r w:rsidR="00F90847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из бюджета</w:t>
      </w:r>
      <w:r w:rsidR="006C40C9">
        <w:rPr>
          <w:sz w:val="28"/>
          <w:szCs w:val="28"/>
        </w:rPr>
        <w:t xml:space="preserve"> и (или) за счет прибыли, предусмотренной в инвестиционной программе, утверждённой органом регулирования тарифов в сфере теплоснабжения, при условии фактического выполнения мероприятий по данной инвестиционной программе,</w:t>
      </w:r>
      <w:r>
        <w:rPr>
          <w:sz w:val="28"/>
          <w:szCs w:val="28"/>
        </w:rPr>
        <w:t xml:space="preserve"> то предприятие имеет право не перечислять част</w:t>
      </w:r>
      <w:r w:rsidR="00F90847">
        <w:rPr>
          <w:sz w:val="28"/>
          <w:szCs w:val="28"/>
        </w:rPr>
        <w:t>ь</w:t>
      </w:r>
      <w:r>
        <w:rPr>
          <w:sz w:val="28"/>
          <w:szCs w:val="28"/>
        </w:rPr>
        <w:t xml:space="preserve"> прибыли муниципальных унитарных предприятий, остающейся после уплаты налогов и иных обязательных платежей</w:t>
      </w:r>
      <w:r w:rsidR="001E65D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52A75">
        <w:rPr>
          <w:sz w:val="28"/>
          <w:szCs w:val="28"/>
        </w:rPr>
        <w:t>.</w:t>
      </w:r>
    </w:p>
    <w:p w14:paraId="178AD734" w14:textId="4D847BA1" w:rsidR="00652A75" w:rsidRDefault="004A3604" w:rsidP="004A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A75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F4591A">
        <w:rPr>
          <w:sz w:val="28"/>
          <w:szCs w:val="28"/>
        </w:rPr>
        <w:t xml:space="preserve"> и распространяется на правоотношения, возникшие с </w:t>
      </w:r>
      <w:r w:rsidR="004F4C0F">
        <w:rPr>
          <w:sz w:val="28"/>
          <w:szCs w:val="28"/>
        </w:rPr>
        <w:t>01</w:t>
      </w:r>
      <w:r w:rsidR="00F4591A">
        <w:rPr>
          <w:sz w:val="28"/>
          <w:szCs w:val="28"/>
        </w:rPr>
        <w:t>.</w:t>
      </w:r>
      <w:r w:rsidR="004F4C0F">
        <w:rPr>
          <w:sz w:val="28"/>
          <w:szCs w:val="28"/>
        </w:rPr>
        <w:t>0</w:t>
      </w:r>
      <w:r w:rsidR="00F4591A">
        <w:rPr>
          <w:sz w:val="28"/>
          <w:szCs w:val="28"/>
        </w:rPr>
        <w:t>1.20</w:t>
      </w:r>
      <w:r w:rsidR="008B5A7A">
        <w:rPr>
          <w:sz w:val="28"/>
          <w:szCs w:val="28"/>
        </w:rPr>
        <w:t>23</w:t>
      </w:r>
      <w:r w:rsidR="00652A75">
        <w:rPr>
          <w:sz w:val="28"/>
          <w:szCs w:val="28"/>
        </w:rPr>
        <w:t>.</w:t>
      </w:r>
    </w:p>
    <w:p w14:paraId="61F7A3AA" w14:textId="77777777" w:rsidR="004A3604" w:rsidRDefault="004A3604" w:rsidP="007E0A2B">
      <w:pPr>
        <w:jc w:val="both"/>
        <w:rPr>
          <w:sz w:val="28"/>
          <w:szCs w:val="28"/>
        </w:rPr>
      </w:pPr>
    </w:p>
    <w:p w14:paraId="65F52F2B" w14:textId="77777777" w:rsidR="00652A75" w:rsidRDefault="00652A75" w:rsidP="00584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-</w:t>
      </w:r>
    </w:p>
    <w:p w14:paraId="0A1F6116" w14:textId="5D08E222" w:rsidR="004F4C0F" w:rsidRDefault="005849AA" w:rsidP="00584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5C2A">
        <w:rPr>
          <w:sz w:val="28"/>
          <w:szCs w:val="28"/>
        </w:rPr>
        <w:t>лав</w:t>
      </w:r>
      <w:r w:rsidR="001926E3">
        <w:rPr>
          <w:sz w:val="28"/>
          <w:szCs w:val="28"/>
        </w:rPr>
        <w:t>а</w:t>
      </w:r>
      <w:r w:rsidR="002D5C2A">
        <w:rPr>
          <w:sz w:val="28"/>
          <w:szCs w:val="28"/>
        </w:rPr>
        <w:t xml:space="preserve"> города Азова</w:t>
      </w:r>
      <w:r w:rsidR="00C67689">
        <w:rPr>
          <w:sz w:val="28"/>
          <w:szCs w:val="28"/>
        </w:rPr>
        <w:t xml:space="preserve">     </w:t>
      </w:r>
      <w:r w:rsidR="000C6619">
        <w:rPr>
          <w:sz w:val="28"/>
          <w:szCs w:val="28"/>
        </w:rPr>
        <w:t xml:space="preserve">                </w:t>
      </w:r>
      <w:r w:rsidR="00C67689">
        <w:rPr>
          <w:sz w:val="28"/>
          <w:szCs w:val="28"/>
        </w:rPr>
        <w:t xml:space="preserve">    </w:t>
      </w:r>
      <w:r w:rsidR="00652A75">
        <w:rPr>
          <w:sz w:val="28"/>
          <w:szCs w:val="28"/>
        </w:rPr>
        <w:tab/>
      </w:r>
      <w:r w:rsidR="00652A75">
        <w:rPr>
          <w:sz w:val="28"/>
          <w:szCs w:val="28"/>
        </w:rPr>
        <w:tab/>
      </w:r>
      <w:r w:rsidR="00652A75">
        <w:rPr>
          <w:sz w:val="28"/>
          <w:szCs w:val="28"/>
        </w:rPr>
        <w:tab/>
      </w:r>
      <w:r w:rsidR="00652A7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4A3604">
        <w:rPr>
          <w:sz w:val="28"/>
          <w:szCs w:val="28"/>
        </w:rPr>
        <w:t xml:space="preserve">     </w:t>
      </w:r>
      <w:r w:rsidR="00680728">
        <w:rPr>
          <w:sz w:val="28"/>
          <w:szCs w:val="28"/>
        </w:rPr>
        <w:t xml:space="preserve">   </w:t>
      </w:r>
      <w:r w:rsidR="004A3604">
        <w:rPr>
          <w:sz w:val="28"/>
          <w:szCs w:val="28"/>
        </w:rPr>
        <w:t xml:space="preserve">  </w:t>
      </w:r>
      <w:r w:rsidR="00DE3792">
        <w:rPr>
          <w:sz w:val="28"/>
          <w:szCs w:val="28"/>
        </w:rPr>
        <w:t>Е.В. Карасев</w:t>
      </w:r>
    </w:p>
    <w:p w14:paraId="38D80BD1" w14:textId="77777777" w:rsidR="005849AA" w:rsidRDefault="005849AA" w:rsidP="00823D90">
      <w:pPr>
        <w:jc w:val="both"/>
        <w:rPr>
          <w:sz w:val="28"/>
          <w:szCs w:val="28"/>
        </w:rPr>
      </w:pPr>
    </w:p>
    <w:p w14:paraId="4CDD4FB2" w14:textId="37DCDDBD" w:rsidR="00C67689" w:rsidRDefault="005849AA" w:rsidP="00823D9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</w:t>
      </w:r>
      <w:r w:rsidR="00A05F55">
        <w:rPr>
          <w:sz w:val="28"/>
          <w:szCs w:val="28"/>
        </w:rPr>
        <w:t xml:space="preserve"> вн</w:t>
      </w:r>
      <w:r>
        <w:rPr>
          <w:sz w:val="28"/>
          <w:szCs w:val="28"/>
        </w:rPr>
        <w:t>осит:</w:t>
      </w:r>
      <w:r w:rsidR="00A05F55">
        <w:rPr>
          <w:sz w:val="28"/>
          <w:szCs w:val="28"/>
        </w:rPr>
        <w:t xml:space="preserve"> </w:t>
      </w:r>
      <w:r w:rsidR="00A7763F">
        <w:rPr>
          <w:sz w:val="28"/>
          <w:szCs w:val="28"/>
        </w:rPr>
        <w:t xml:space="preserve">и. о. </w:t>
      </w:r>
      <w:r w:rsidR="00A05F55">
        <w:rPr>
          <w:sz w:val="28"/>
          <w:szCs w:val="28"/>
        </w:rPr>
        <w:t>глав</w:t>
      </w:r>
      <w:r w:rsidR="00A7763F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города Азова</w:t>
      </w:r>
      <w:r w:rsidR="00A05F55">
        <w:rPr>
          <w:sz w:val="28"/>
          <w:szCs w:val="28"/>
        </w:rPr>
        <w:t xml:space="preserve"> </w:t>
      </w:r>
    </w:p>
    <w:p w14:paraId="1CAEF875" w14:textId="77777777" w:rsidR="0062417A" w:rsidRDefault="0062417A" w:rsidP="00823D90">
      <w:pPr>
        <w:jc w:val="both"/>
        <w:rPr>
          <w:sz w:val="28"/>
          <w:szCs w:val="28"/>
        </w:rPr>
      </w:pPr>
    </w:p>
    <w:p w14:paraId="7F7E5147" w14:textId="4162E809" w:rsidR="0062417A" w:rsidRDefault="0062417A" w:rsidP="00823D9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76E9F70A" w14:textId="77777777" w:rsidR="0062417A" w:rsidRDefault="0062417A" w:rsidP="00823D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контрольного отдела</w:t>
      </w:r>
    </w:p>
    <w:p w14:paraId="2C011A83" w14:textId="438860C6" w:rsidR="0062417A" w:rsidRPr="00C67689" w:rsidRDefault="0062417A" w:rsidP="00823D90">
      <w:pPr>
        <w:jc w:val="both"/>
        <w:rPr>
          <w:sz w:val="28"/>
          <w:szCs w:val="28"/>
        </w:rPr>
      </w:pPr>
      <w:r>
        <w:rPr>
          <w:sz w:val="28"/>
          <w:szCs w:val="28"/>
        </w:rPr>
        <w:t>Азов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 В. Головина</w:t>
      </w:r>
    </w:p>
    <w:sectPr w:rsidR="0062417A" w:rsidRPr="00C67689" w:rsidSect="0062417A">
      <w:pgSz w:w="11906" w:h="16838"/>
      <w:pgMar w:top="709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14C"/>
    <w:multiLevelType w:val="hybridMultilevel"/>
    <w:tmpl w:val="DBC00D06"/>
    <w:lvl w:ilvl="0" w:tplc="D03AD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1557E"/>
    <w:multiLevelType w:val="hybridMultilevel"/>
    <w:tmpl w:val="7CC63F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EA"/>
    <w:rsid w:val="0000280C"/>
    <w:rsid w:val="00003B3F"/>
    <w:rsid w:val="0000668F"/>
    <w:rsid w:val="000104A0"/>
    <w:rsid w:val="000114AF"/>
    <w:rsid w:val="00025669"/>
    <w:rsid w:val="000266AE"/>
    <w:rsid w:val="000327C0"/>
    <w:rsid w:val="000345D2"/>
    <w:rsid w:val="0003487A"/>
    <w:rsid w:val="00037C6A"/>
    <w:rsid w:val="00047046"/>
    <w:rsid w:val="00050824"/>
    <w:rsid w:val="0005642F"/>
    <w:rsid w:val="0005734D"/>
    <w:rsid w:val="00057D2A"/>
    <w:rsid w:val="000610E1"/>
    <w:rsid w:val="00067970"/>
    <w:rsid w:val="0007315E"/>
    <w:rsid w:val="00073B11"/>
    <w:rsid w:val="000902F5"/>
    <w:rsid w:val="000A1097"/>
    <w:rsid w:val="000A6225"/>
    <w:rsid w:val="000A660D"/>
    <w:rsid w:val="000B02E7"/>
    <w:rsid w:val="000B660D"/>
    <w:rsid w:val="000C417B"/>
    <w:rsid w:val="000C6619"/>
    <w:rsid w:val="000E0081"/>
    <w:rsid w:val="000F375E"/>
    <w:rsid w:val="00103888"/>
    <w:rsid w:val="00116152"/>
    <w:rsid w:val="00116831"/>
    <w:rsid w:val="00123040"/>
    <w:rsid w:val="0013154C"/>
    <w:rsid w:val="001517D2"/>
    <w:rsid w:val="00172B7C"/>
    <w:rsid w:val="00175AA5"/>
    <w:rsid w:val="00190B26"/>
    <w:rsid w:val="00191400"/>
    <w:rsid w:val="001926E3"/>
    <w:rsid w:val="00195840"/>
    <w:rsid w:val="001978DC"/>
    <w:rsid w:val="00197B59"/>
    <w:rsid w:val="001B2F5F"/>
    <w:rsid w:val="001B339A"/>
    <w:rsid w:val="001C4EEC"/>
    <w:rsid w:val="001D0AA2"/>
    <w:rsid w:val="001E65D6"/>
    <w:rsid w:val="001E6A90"/>
    <w:rsid w:val="001F20DF"/>
    <w:rsid w:val="001F2466"/>
    <w:rsid w:val="001F2A0A"/>
    <w:rsid w:val="00206D24"/>
    <w:rsid w:val="00216A92"/>
    <w:rsid w:val="00221F17"/>
    <w:rsid w:val="00224EDB"/>
    <w:rsid w:val="00225B9F"/>
    <w:rsid w:val="00225D0B"/>
    <w:rsid w:val="002442F0"/>
    <w:rsid w:val="002456A5"/>
    <w:rsid w:val="002530DB"/>
    <w:rsid w:val="002631FE"/>
    <w:rsid w:val="00264268"/>
    <w:rsid w:val="002726ED"/>
    <w:rsid w:val="002821DF"/>
    <w:rsid w:val="0029790A"/>
    <w:rsid w:val="002A1922"/>
    <w:rsid w:val="002A39E2"/>
    <w:rsid w:val="002A7648"/>
    <w:rsid w:val="002B2FE4"/>
    <w:rsid w:val="002D4C8D"/>
    <w:rsid w:val="002D5C2A"/>
    <w:rsid w:val="002E4A3F"/>
    <w:rsid w:val="002E597F"/>
    <w:rsid w:val="002F0DDD"/>
    <w:rsid w:val="0030055C"/>
    <w:rsid w:val="00301071"/>
    <w:rsid w:val="00304471"/>
    <w:rsid w:val="00306BBC"/>
    <w:rsid w:val="00315343"/>
    <w:rsid w:val="00315F34"/>
    <w:rsid w:val="0032678F"/>
    <w:rsid w:val="00336AA0"/>
    <w:rsid w:val="00341288"/>
    <w:rsid w:val="00344455"/>
    <w:rsid w:val="00345231"/>
    <w:rsid w:val="0034573B"/>
    <w:rsid w:val="003512BB"/>
    <w:rsid w:val="003569F5"/>
    <w:rsid w:val="00357B43"/>
    <w:rsid w:val="00364F3B"/>
    <w:rsid w:val="0036529A"/>
    <w:rsid w:val="003708B6"/>
    <w:rsid w:val="003812F2"/>
    <w:rsid w:val="003848C0"/>
    <w:rsid w:val="00390325"/>
    <w:rsid w:val="00390F6C"/>
    <w:rsid w:val="003926BC"/>
    <w:rsid w:val="003B45B2"/>
    <w:rsid w:val="003B4E2E"/>
    <w:rsid w:val="003D78C1"/>
    <w:rsid w:val="003E230C"/>
    <w:rsid w:val="003E2A6F"/>
    <w:rsid w:val="003E6BA3"/>
    <w:rsid w:val="004003C2"/>
    <w:rsid w:val="00400A8A"/>
    <w:rsid w:val="00401546"/>
    <w:rsid w:val="004022B5"/>
    <w:rsid w:val="00407AEE"/>
    <w:rsid w:val="004118D2"/>
    <w:rsid w:val="0041392B"/>
    <w:rsid w:val="00416137"/>
    <w:rsid w:val="00421318"/>
    <w:rsid w:val="004340D5"/>
    <w:rsid w:val="004459B6"/>
    <w:rsid w:val="00446878"/>
    <w:rsid w:val="004527DC"/>
    <w:rsid w:val="00457CE1"/>
    <w:rsid w:val="00470216"/>
    <w:rsid w:val="00471C8E"/>
    <w:rsid w:val="004861D1"/>
    <w:rsid w:val="004A3604"/>
    <w:rsid w:val="004A5397"/>
    <w:rsid w:val="004B7DB8"/>
    <w:rsid w:val="004C0346"/>
    <w:rsid w:val="004D531F"/>
    <w:rsid w:val="004E0A03"/>
    <w:rsid w:val="004E51B2"/>
    <w:rsid w:val="004F135B"/>
    <w:rsid w:val="004F20C3"/>
    <w:rsid w:val="004F4C0F"/>
    <w:rsid w:val="0051225E"/>
    <w:rsid w:val="00514EC6"/>
    <w:rsid w:val="00526974"/>
    <w:rsid w:val="00527AB2"/>
    <w:rsid w:val="005367A7"/>
    <w:rsid w:val="005504C5"/>
    <w:rsid w:val="00557B9F"/>
    <w:rsid w:val="0056265E"/>
    <w:rsid w:val="005755FE"/>
    <w:rsid w:val="005849AA"/>
    <w:rsid w:val="00585037"/>
    <w:rsid w:val="0058627B"/>
    <w:rsid w:val="00596589"/>
    <w:rsid w:val="005B0110"/>
    <w:rsid w:val="005B41E2"/>
    <w:rsid w:val="005B4E8F"/>
    <w:rsid w:val="005C0F85"/>
    <w:rsid w:val="005D4FBD"/>
    <w:rsid w:val="005D55F0"/>
    <w:rsid w:val="005E3068"/>
    <w:rsid w:val="005E5BB0"/>
    <w:rsid w:val="005E7DBB"/>
    <w:rsid w:val="005F4317"/>
    <w:rsid w:val="006136F9"/>
    <w:rsid w:val="00614732"/>
    <w:rsid w:val="0062417A"/>
    <w:rsid w:val="006300E8"/>
    <w:rsid w:val="00651A9A"/>
    <w:rsid w:val="00652086"/>
    <w:rsid w:val="00652A75"/>
    <w:rsid w:val="0065667D"/>
    <w:rsid w:val="00663756"/>
    <w:rsid w:val="00672D96"/>
    <w:rsid w:val="00674F2B"/>
    <w:rsid w:val="00680728"/>
    <w:rsid w:val="00686CBC"/>
    <w:rsid w:val="006A09EC"/>
    <w:rsid w:val="006A50A2"/>
    <w:rsid w:val="006B1769"/>
    <w:rsid w:val="006C40C9"/>
    <w:rsid w:val="006C5805"/>
    <w:rsid w:val="006C5942"/>
    <w:rsid w:val="006D3645"/>
    <w:rsid w:val="006E63A4"/>
    <w:rsid w:val="006E6AA0"/>
    <w:rsid w:val="006F210B"/>
    <w:rsid w:val="006F4519"/>
    <w:rsid w:val="007066A0"/>
    <w:rsid w:val="007356B3"/>
    <w:rsid w:val="007401BD"/>
    <w:rsid w:val="00743C9E"/>
    <w:rsid w:val="007629F8"/>
    <w:rsid w:val="00764BC5"/>
    <w:rsid w:val="00776995"/>
    <w:rsid w:val="0078035C"/>
    <w:rsid w:val="007851CA"/>
    <w:rsid w:val="007B6A20"/>
    <w:rsid w:val="007B74B0"/>
    <w:rsid w:val="007C0BD3"/>
    <w:rsid w:val="007C2D60"/>
    <w:rsid w:val="007C3D61"/>
    <w:rsid w:val="007E0A2B"/>
    <w:rsid w:val="007E0E81"/>
    <w:rsid w:val="007E6136"/>
    <w:rsid w:val="007F5FDB"/>
    <w:rsid w:val="007F5FE9"/>
    <w:rsid w:val="008051D0"/>
    <w:rsid w:val="00810C36"/>
    <w:rsid w:val="008152F9"/>
    <w:rsid w:val="00821FE1"/>
    <w:rsid w:val="00823D90"/>
    <w:rsid w:val="0083089C"/>
    <w:rsid w:val="00833463"/>
    <w:rsid w:val="00837AB8"/>
    <w:rsid w:val="0085078D"/>
    <w:rsid w:val="008611A0"/>
    <w:rsid w:val="008655ED"/>
    <w:rsid w:val="00867298"/>
    <w:rsid w:val="00871B7C"/>
    <w:rsid w:val="008A03A5"/>
    <w:rsid w:val="008A1330"/>
    <w:rsid w:val="008A1E99"/>
    <w:rsid w:val="008B5A7A"/>
    <w:rsid w:val="008C4F7C"/>
    <w:rsid w:val="008C5813"/>
    <w:rsid w:val="008C6B58"/>
    <w:rsid w:val="008D5E4B"/>
    <w:rsid w:val="008E78CB"/>
    <w:rsid w:val="008F01D0"/>
    <w:rsid w:val="00902BAB"/>
    <w:rsid w:val="0091725A"/>
    <w:rsid w:val="00917B2A"/>
    <w:rsid w:val="00917DF5"/>
    <w:rsid w:val="00921383"/>
    <w:rsid w:val="009215A1"/>
    <w:rsid w:val="009442AE"/>
    <w:rsid w:val="0096242B"/>
    <w:rsid w:val="00964F8E"/>
    <w:rsid w:val="0099166C"/>
    <w:rsid w:val="0099217C"/>
    <w:rsid w:val="00992AE0"/>
    <w:rsid w:val="009973C3"/>
    <w:rsid w:val="009C4D61"/>
    <w:rsid w:val="009C55CB"/>
    <w:rsid w:val="00A00ADF"/>
    <w:rsid w:val="00A05F55"/>
    <w:rsid w:val="00A12601"/>
    <w:rsid w:val="00A17A53"/>
    <w:rsid w:val="00A32142"/>
    <w:rsid w:val="00A34010"/>
    <w:rsid w:val="00A4769E"/>
    <w:rsid w:val="00A519CA"/>
    <w:rsid w:val="00A57C1C"/>
    <w:rsid w:val="00A76BDB"/>
    <w:rsid w:val="00A7763F"/>
    <w:rsid w:val="00A81C40"/>
    <w:rsid w:val="00A878B6"/>
    <w:rsid w:val="00AB1FFE"/>
    <w:rsid w:val="00AB33B4"/>
    <w:rsid w:val="00AD20BE"/>
    <w:rsid w:val="00AD6811"/>
    <w:rsid w:val="00AE2577"/>
    <w:rsid w:val="00AE441F"/>
    <w:rsid w:val="00AE594C"/>
    <w:rsid w:val="00AF0047"/>
    <w:rsid w:val="00B15BA1"/>
    <w:rsid w:val="00B165C9"/>
    <w:rsid w:val="00B22A1A"/>
    <w:rsid w:val="00B34101"/>
    <w:rsid w:val="00B36BA1"/>
    <w:rsid w:val="00B43C2F"/>
    <w:rsid w:val="00B533CE"/>
    <w:rsid w:val="00B53517"/>
    <w:rsid w:val="00B55105"/>
    <w:rsid w:val="00B62AA8"/>
    <w:rsid w:val="00B74713"/>
    <w:rsid w:val="00BA003F"/>
    <w:rsid w:val="00BA7274"/>
    <w:rsid w:val="00BC19CA"/>
    <w:rsid w:val="00BD1644"/>
    <w:rsid w:val="00BD449E"/>
    <w:rsid w:val="00BE7285"/>
    <w:rsid w:val="00BF439E"/>
    <w:rsid w:val="00BF67BD"/>
    <w:rsid w:val="00BF739D"/>
    <w:rsid w:val="00C11E50"/>
    <w:rsid w:val="00C228B4"/>
    <w:rsid w:val="00C376BE"/>
    <w:rsid w:val="00C43BC4"/>
    <w:rsid w:val="00C43C6F"/>
    <w:rsid w:val="00C67689"/>
    <w:rsid w:val="00C76B24"/>
    <w:rsid w:val="00C82201"/>
    <w:rsid w:val="00C85857"/>
    <w:rsid w:val="00C85DC4"/>
    <w:rsid w:val="00C87C1B"/>
    <w:rsid w:val="00C93B16"/>
    <w:rsid w:val="00C948A7"/>
    <w:rsid w:val="00C94FA9"/>
    <w:rsid w:val="00C96CAA"/>
    <w:rsid w:val="00C97813"/>
    <w:rsid w:val="00CA5865"/>
    <w:rsid w:val="00CB4270"/>
    <w:rsid w:val="00CC684B"/>
    <w:rsid w:val="00CE0119"/>
    <w:rsid w:val="00CF3766"/>
    <w:rsid w:val="00CF4A09"/>
    <w:rsid w:val="00CF4CC9"/>
    <w:rsid w:val="00CF60DC"/>
    <w:rsid w:val="00D03769"/>
    <w:rsid w:val="00D03811"/>
    <w:rsid w:val="00D03943"/>
    <w:rsid w:val="00D066DD"/>
    <w:rsid w:val="00D1444B"/>
    <w:rsid w:val="00D14739"/>
    <w:rsid w:val="00D15EE5"/>
    <w:rsid w:val="00D17320"/>
    <w:rsid w:val="00D26697"/>
    <w:rsid w:val="00D341DE"/>
    <w:rsid w:val="00D3602C"/>
    <w:rsid w:val="00D41242"/>
    <w:rsid w:val="00D43D90"/>
    <w:rsid w:val="00D445A1"/>
    <w:rsid w:val="00D506F7"/>
    <w:rsid w:val="00D61BDF"/>
    <w:rsid w:val="00D810A5"/>
    <w:rsid w:val="00D83F7D"/>
    <w:rsid w:val="00D92C60"/>
    <w:rsid w:val="00DA0EA8"/>
    <w:rsid w:val="00DB32C3"/>
    <w:rsid w:val="00DC594B"/>
    <w:rsid w:val="00DC698C"/>
    <w:rsid w:val="00DE3792"/>
    <w:rsid w:val="00DE7C60"/>
    <w:rsid w:val="00DF1A51"/>
    <w:rsid w:val="00DF2DEA"/>
    <w:rsid w:val="00DF3E4A"/>
    <w:rsid w:val="00DF45CB"/>
    <w:rsid w:val="00E01700"/>
    <w:rsid w:val="00E03715"/>
    <w:rsid w:val="00E057E3"/>
    <w:rsid w:val="00E06DA5"/>
    <w:rsid w:val="00E10C6D"/>
    <w:rsid w:val="00E146C6"/>
    <w:rsid w:val="00E43178"/>
    <w:rsid w:val="00E43DF2"/>
    <w:rsid w:val="00E52841"/>
    <w:rsid w:val="00E649A0"/>
    <w:rsid w:val="00E661EB"/>
    <w:rsid w:val="00E712E8"/>
    <w:rsid w:val="00E75C25"/>
    <w:rsid w:val="00E80B87"/>
    <w:rsid w:val="00E867D7"/>
    <w:rsid w:val="00E9469D"/>
    <w:rsid w:val="00ED01B3"/>
    <w:rsid w:val="00EE618E"/>
    <w:rsid w:val="00EF59A2"/>
    <w:rsid w:val="00F21A24"/>
    <w:rsid w:val="00F32179"/>
    <w:rsid w:val="00F43AF8"/>
    <w:rsid w:val="00F4591A"/>
    <w:rsid w:val="00F51CCF"/>
    <w:rsid w:val="00F5396C"/>
    <w:rsid w:val="00F553AD"/>
    <w:rsid w:val="00F56DC6"/>
    <w:rsid w:val="00F625E1"/>
    <w:rsid w:val="00F64785"/>
    <w:rsid w:val="00F663B6"/>
    <w:rsid w:val="00F75457"/>
    <w:rsid w:val="00F76C90"/>
    <w:rsid w:val="00F8268C"/>
    <w:rsid w:val="00F83C5E"/>
    <w:rsid w:val="00F90847"/>
    <w:rsid w:val="00F95E68"/>
    <w:rsid w:val="00F96B28"/>
    <w:rsid w:val="00FA55BF"/>
    <w:rsid w:val="00FA7950"/>
    <w:rsid w:val="00FC050E"/>
    <w:rsid w:val="00FC1EE2"/>
    <w:rsid w:val="00FC6F9D"/>
    <w:rsid w:val="00FD092C"/>
    <w:rsid w:val="00FE63A5"/>
    <w:rsid w:val="00FF1F17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F5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57E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8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F1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1F1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41242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D41242"/>
    <w:rPr>
      <w:rFonts w:ascii="Courier New" w:hAnsi="Courier New"/>
    </w:rPr>
  </w:style>
  <w:style w:type="paragraph" w:customStyle="1" w:styleId="ConsPlusNormal">
    <w:name w:val="ConsPlusNormal"/>
    <w:rsid w:val="00D41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57E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8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F1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1F1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41242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D41242"/>
    <w:rPr>
      <w:rFonts w:ascii="Courier New" w:hAnsi="Courier New"/>
    </w:rPr>
  </w:style>
  <w:style w:type="paragraph" w:customStyle="1" w:styleId="ConsPlusNormal">
    <w:name w:val="ConsPlusNormal"/>
    <w:rsid w:val="00D41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6184-0243-4CEC-A4F3-18913DF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ach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valdi</dc:creator>
  <cp:lastModifiedBy>Женя</cp:lastModifiedBy>
  <cp:revision>2</cp:revision>
  <cp:lastPrinted>2024-03-27T12:50:00Z</cp:lastPrinted>
  <dcterms:created xsi:type="dcterms:W3CDTF">2024-03-28T07:02:00Z</dcterms:created>
  <dcterms:modified xsi:type="dcterms:W3CDTF">2024-03-28T07:02:00Z</dcterms:modified>
</cp:coreProperties>
</file>